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D47E" w14:textId="77777777" w:rsidR="002C3844" w:rsidRPr="007560F0" w:rsidRDefault="002C3844" w:rsidP="002C3844">
      <w:pPr>
        <w:tabs>
          <w:tab w:val="left" w:pos="2731"/>
        </w:tabs>
        <w:spacing w:after="0"/>
        <w:jc w:val="center"/>
        <w:rPr>
          <w:b/>
          <w:sz w:val="26"/>
          <w:szCs w:val="26"/>
        </w:rPr>
      </w:pPr>
      <w:bookmarkStart w:id="0" w:name="_Hlk105408361"/>
      <w:r w:rsidRPr="007560F0">
        <w:rPr>
          <w:b/>
          <w:sz w:val="26"/>
          <w:szCs w:val="26"/>
        </w:rPr>
        <w:t>*</w:t>
      </w:r>
      <w:proofErr w:type="gramStart"/>
      <w:r w:rsidRPr="007560F0">
        <w:rPr>
          <w:b/>
          <w:sz w:val="26"/>
          <w:szCs w:val="26"/>
        </w:rPr>
        <w:t>insert</w:t>
      </w:r>
      <w:proofErr w:type="gramEnd"/>
      <w:r w:rsidRPr="007560F0">
        <w:rPr>
          <w:b/>
          <w:sz w:val="26"/>
          <w:szCs w:val="26"/>
        </w:rPr>
        <w:t xml:space="preserve"> name* PASSPORT</w:t>
      </w:r>
    </w:p>
    <w:p w14:paraId="146C9B93" w14:textId="77777777" w:rsidR="002C3844" w:rsidRPr="007560F0" w:rsidRDefault="002C3844" w:rsidP="002C3844">
      <w:pPr>
        <w:spacing w:after="0" w:line="240" w:lineRule="auto"/>
        <w:jc w:val="center"/>
        <w:rPr>
          <w:sz w:val="24"/>
          <w:szCs w:val="24"/>
        </w:rPr>
      </w:pPr>
    </w:p>
    <w:p w14:paraId="259919EA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  <w:r w:rsidRPr="007560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0AC27" wp14:editId="446FC472">
                <wp:simplePos x="0" y="0"/>
                <wp:positionH relativeFrom="column">
                  <wp:posOffset>1634759</wp:posOffset>
                </wp:positionH>
                <wp:positionV relativeFrom="paragraph">
                  <wp:posOffset>3280</wp:posOffset>
                </wp:positionV>
                <wp:extent cx="5023248" cy="1317835"/>
                <wp:effectExtent l="0" t="0" r="25400" b="15875"/>
                <wp:wrapNone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248" cy="131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68F1" w14:textId="77777777" w:rsidR="002C3844" w:rsidRDefault="002C3844" w:rsidP="002C3844">
                            <w:r>
                              <w:t>What people appreciate about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0A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28.7pt;margin-top:.25pt;width:395.55pt;height:1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">
                <v:textbox>
                  <w:txbxContent>
                    <w:p w14:paraId="0E8968F1" w14:textId="77777777" w:rsidR="002C3844" w:rsidRDefault="002C3844" w:rsidP="002C3844">
                      <w:r>
                        <w:t>What people appreciate about me: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4"/>
            <w:szCs w:val="24"/>
          </w:rPr>
          <w:id w:val="-512532619"/>
          <w:showingPlcHdr/>
          <w:picture/>
        </w:sdtPr>
        <w:sdtEndPr/>
        <w:sdtContent>
          <w:r w:rsidRPr="007560F0">
            <w:rPr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6D42DC90" wp14:editId="0ED02C66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1310400" cy="1310400"/>
                <wp:effectExtent l="19050" t="19050" r="23495" b="23495"/>
                <wp:wrapNone/>
                <wp:docPr id="8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400" cy="131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7D83F2BB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4A03F023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14204077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3455CF3A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5AFBAE2C" w14:textId="77777777" w:rsidR="002C3844" w:rsidRDefault="002C3844" w:rsidP="002C3844">
      <w:pPr>
        <w:tabs>
          <w:tab w:val="left" w:pos="2731"/>
        </w:tabs>
        <w:spacing w:after="0"/>
        <w:rPr>
          <w:sz w:val="24"/>
          <w:szCs w:val="24"/>
        </w:rPr>
      </w:pPr>
    </w:p>
    <w:p w14:paraId="68C5D0C6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</w:rPr>
      </w:pPr>
      <w:r w:rsidRPr="007560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DE58F1" wp14:editId="6343F68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75" cy="1285875"/>
                <wp:effectExtent l="0" t="0" r="28575" b="28575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B8A6" w14:textId="77777777" w:rsidR="002C3844" w:rsidRDefault="002C3844" w:rsidP="002C3844">
                            <w:r>
                              <w:t>What is important to 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58F1" id="_x0000_s1027" type="#_x0000_t202" alt="&quot;&quot;" style="position:absolute;margin-left:0;margin-top:15.05pt;width:524.25pt;height:101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">
                <v:textbox>
                  <w:txbxContent>
                    <w:p w14:paraId="2E01B8A6" w14:textId="77777777" w:rsidR="002C3844" w:rsidRDefault="002C3844" w:rsidP="002C3844">
                      <w:r>
                        <w:t>What is important to 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72E93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</w:rPr>
      </w:pPr>
    </w:p>
    <w:p w14:paraId="4AF26D6E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</w:rPr>
      </w:pPr>
    </w:p>
    <w:p w14:paraId="515CFF5C" w14:textId="77777777" w:rsidR="002C3844" w:rsidRPr="007560F0" w:rsidRDefault="002C3844" w:rsidP="002C3844">
      <w:pPr>
        <w:spacing w:after="0" w:line="240" w:lineRule="auto"/>
        <w:rPr>
          <w:sz w:val="24"/>
          <w:szCs w:val="24"/>
        </w:rPr>
      </w:pPr>
    </w:p>
    <w:p w14:paraId="77BD438F" w14:textId="77777777" w:rsidR="002C3844" w:rsidRPr="007560F0" w:rsidRDefault="002C3844" w:rsidP="002C3844">
      <w:pPr>
        <w:spacing w:after="0" w:line="240" w:lineRule="auto"/>
        <w:rPr>
          <w:sz w:val="24"/>
          <w:szCs w:val="24"/>
        </w:rPr>
      </w:pPr>
    </w:p>
    <w:p w14:paraId="32D5CEAB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64A91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D4922D" w14:textId="77777777" w:rsidR="005564A7" w:rsidRDefault="005564A7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EE2AE5" w14:textId="2739007D" w:rsidR="002C3844" w:rsidRPr="007560F0" w:rsidRDefault="002C3844" w:rsidP="002C3844">
      <w:pPr>
        <w:tabs>
          <w:tab w:val="left" w:pos="2731"/>
        </w:tabs>
        <w:spacing w:after="0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60F0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ow best to support </w:t>
      </w:r>
      <w:proofErr w:type="gramStart"/>
      <w:r w:rsidRPr="007560F0"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proofErr w:type="gramEnd"/>
    </w:p>
    <w:p w14:paraId="53F06CCE" w14:textId="77777777" w:rsidR="002C3844" w:rsidRPr="007560F0" w:rsidRDefault="002C3844" w:rsidP="002C3844">
      <w:pPr>
        <w:tabs>
          <w:tab w:val="left" w:pos="2731"/>
        </w:tabs>
        <w:spacing w:after="0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C3118" wp14:editId="4154AE9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677025" cy="1371600"/>
                <wp:effectExtent l="0" t="0" r="28575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8839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eral:</w:t>
                            </w:r>
                          </w:p>
                          <w:p w14:paraId="3ADAB8EA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F4CA69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3118" id="_x0000_s1028" type="#_x0000_t202" alt="&quot;&quot;" style="position:absolute;margin-left:0;margin-top:3.5pt;width:525.75pt;height:10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KcFAIAACcEAAAOAAAAZHJzL2Uyb0RvYy54bWysU9tu2zAMfR+wfxD0vtjJcmmNOEWXLsOA&#10;7gJ0+wBZlmNhsqhRSuzs60spaRp0wx6G6UEgReqQPCSXN0Nn2F6h12BLPh7lnCkrodZ2W/Lv3zZv&#10;rj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">
                <v:textbox>
                  <w:txbxContent>
                    <w:p w14:paraId="3AB48839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eral:</w:t>
                      </w:r>
                    </w:p>
                    <w:p w14:paraId="3ADAB8EA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3F4CA69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AFDF7" w14:textId="77777777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3DD27B" w14:textId="3AE03F66" w:rsidR="002C3844" w:rsidRPr="007560F0" w:rsidRDefault="002C3844" w:rsidP="002C3844">
      <w:pPr>
        <w:tabs>
          <w:tab w:val="left" w:pos="2731"/>
        </w:tabs>
        <w:spacing w:after="0"/>
        <w:rPr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FB7A48" wp14:editId="68B9EC9B">
                <wp:simplePos x="0" y="0"/>
                <wp:positionH relativeFrom="margin">
                  <wp:posOffset>3401060</wp:posOffset>
                </wp:positionH>
                <wp:positionV relativeFrom="paragraph">
                  <wp:posOffset>1089765</wp:posOffset>
                </wp:positionV>
                <wp:extent cx="3276600" cy="1371600"/>
                <wp:effectExtent l="0" t="0" r="1905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0669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eracy based activities:</w:t>
                            </w:r>
                          </w:p>
                          <w:p w14:paraId="783A9C58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8CD0A1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A48" id="Text Box 6" o:spid="_x0000_s1029" type="#_x0000_t202" alt="&quot;&quot;" style="position:absolute;margin-left:267.8pt;margin-top:85.8pt;width:258pt;height:10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vlEg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">
                <v:textbox>
                  <w:txbxContent>
                    <w:p w14:paraId="19980669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eracy based activities:</w:t>
                      </w:r>
                    </w:p>
                    <w:p w14:paraId="783A9C58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B8CD0A1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55C4CD" wp14:editId="3FB6E0C8">
                <wp:simplePos x="0" y="0"/>
                <wp:positionH relativeFrom="margin">
                  <wp:align>left</wp:align>
                </wp:positionH>
                <wp:positionV relativeFrom="paragraph">
                  <wp:posOffset>1093470</wp:posOffset>
                </wp:positionV>
                <wp:extent cx="3276600" cy="1371600"/>
                <wp:effectExtent l="0" t="0" r="1905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1435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teracy based activities:</w:t>
                            </w:r>
                          </w:p>
                          <w:p w14:paraId="4694F2FF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3AEDE3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C4CD" id="Text Box 7" o:spid="_x0000_s1030" type="#_x0000_t202" alt="&quot;&quot;" style="position:absolute;margin-left:0;margin-top:86.1pt;width:258pt;height:10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FLEg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">
                <v:textbox>
                  <w:txbxContent>
                    <w:p w14:paraId="20751435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teracy based activities:</w:t>
                      </w:r>
                    </w:p>
                    <w:p w14:paraId="4694F2FF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B3AEDE3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30DD6721" w14:textId="47ED078B" w:rsidR="00FE37EE" w:rsidRPr="00FE37EE" w:rsidRDefault="005564A7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715E" wp14:editId="65DA36C4">
                <wp:simplePos x="0" y="0"/>
                <wp:positionH relativeFrom="margin">
                  <wp:posOffset>-3175</wp:posOffset>
                </wp:positionH>
                <wp:positionV relativeFrom="paragraph">
                  <wp:posOffset>3361690</wp:posOffset>
                </wp:positionV>
                <wp:extent cx="6687368" cy="1371600"/>
                <wp:effectExtent l="0" t="0" r="18415" b="19050"/>
                <wp:wrapNone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36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8549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void:</w:t>
                            </w:r>
                          </w:p>
                          <w:p w14:paraId="64281630" w14:textId="77777777" w:rsidR="002C3844" w:rsidRPr="00FC733E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81304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715E" id="_x0000_s1031" type="#_x0000_t202" alt="&quot;&quot;" style="position:absolute;margin-left:-.25pt;margin-top:264.7pt;width:526.5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">
                <v:textbox>
                  <w:txbxContent>
                    <w:p w14:paraId="338A8549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void:</w:t>
                      </w:r>
                    </w:p>
                    <w:p w14:paraId="64281630" w14:textId="77777777" w:rsidR="002C3844" w:rsidRPr="00FC733E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0E81304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0F0">
        <w:rPr>
          <w:b/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39E40D" wp14:editId="7F73DC6F">
                <wp:simplePos x="0" y="0"/>
                <wp:positionH relativeFrom="margin">
                  <wp:posOffset>0</wp:posOffset>
                </wp:positionH>
                <wp:positionV relativeFrom="paragraph">
                  <wp:posOffset>2334895</wp:posOffset>
                </wp:positionV>
                <wp:extent cx="6644640" cy="937260"/>
                <wp:effectExtent l="0" t="0" r="22860" b="15240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CB08" w14:textId="77777777" w:rsidR="002C3844" w:rsidRDefault="002C3844" w:rsidP="002C38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ources (including people):</w:t>
                            </w:r>
                          </w:p>
                          <w:p w14:paraId="78F76C2D" w14:textId="77777777" w:rsidR="002C3844" w:rsidRDefault="002C3844" w:rsidP="002C38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E40D" id="_x0000_s1032" type="#_x0000_t202" alt="&quot;&quot;" style="position:absolute;margin-left:0;margin-top:183.85pt;width:523.2pt;height:7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">
                <v:textbox>
                  <w:txbxContent>
                    <w:p w14:paraId="66DFCB08" w14:textId="77777777" w:rsidR="002C3844" w:rsidRDefault="002C3844" w:rsidP="002C38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ources (including people):</w:t>
                      </w:r>
                    </w:p>
                    <w:p w14:paraId="78F76C2D" w14:textId="77777777" w:rsidR="002C3844" w:rsidRDefault="002C3844" w:rsidP="002C384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37EE" w:rsidRPr="00FE37EE" w:rsidSect="009B6163">
      <w:headerReference w:type="default" r:id="rId12"/>
      <w:footerReference w:type="default" r:id="rId13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AA7D" w14:textId="77777777" w:rsidR="00B17A52" w:rsidRDefault="00B17A52" w:rsidP="00F9123E">
      <w:pPr>
        <w:spacing w:after="0" w:line="240" w:lineRule="auto"/>
      </w:pPr>
      <w:r>
        <w:separator/>
      </w:r>
    </w:p>
  </w:endnote>
  <w:endnote w:type="continuationSeparator" w:id="0">
    <w:p w14:paraId="6AC31CCE" w14:textId="77777777" w:rsidR="00B17A52" w:rsidRDefault="00B17A52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2E45BCF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Vj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5A1AAA4E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4833" id="Rectangle 4" o:spid="_x0000_s1026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" fillcolor="#1477b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6A70" w14:textId="77777777" w:rsidR="00B17A52" w:rsidRDefault="00B17A52" w:rsidP="00F9123E">
      <w:pPr>
        <w:spacing w:after="0" w:line="240" w:lineRule="auto"/>
      </w:pPr>
      <w:r>
        <w:separator/>
      </w:r>
    </w:p>
  </w:footnote>
  <w:footnote w:type="continuationSeparator" w:id="0">
    <w:p w14:paraId="7B08D543" w14:textId="77777777" w:rsidR="00B17A52" w:rsidRDefault="00B17A52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940C721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2B0A060" w14:textId="6193E888" w:rsidR="005564A7" w:rsidRDefault="005564A7" w:rsidP="005564A7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01 Pupil passport single page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962E6" id="Rectangle 3" o:spid="_x0000_s1033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" fillcolor="#1477bd" stroked="f" strokeweight="1pt">
              <v:textbox>
                <w:txbxContent>
                  <w:p w14:paraId="62B0A060" w14:textId="6193E888" w:rsidR="005564A7" w:rsidRDefault="005564A7" w:rsidP="005564A7">
                    <w:pPr>
                      <w:jc w:val="center"/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01 Pupil passport single page 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1C2ACE9E" w:rsidR="00650858" w:rsidRDefault="005112B0" w:rsidP="005112B0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14541D1" wp14:editId="7BD0B8B6">
          <wp:extent cx="2423160" cy="495300"/>
          <wp:effectExtent l="0" t="0" r="0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955" cy="502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1145A73B" w:rsidR="00986ECD" w:rsidRPr="00986ECD" w:rsidRDefault="00986ECD" w:rsidP="005564A7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211C1F"/>
    <w:rsid w:val="00217EA2"/>
    <w:rsid w:val="002274BE"/>
    <w:rsid w:val="00286CB6"/>
    <w:rsid w:val="002B692C"/>
    <w:rsid w:val="002C3844"/>
    <w:rsid w:val="002E17FF"/>
    <w:rsid w:val="00357216"/>
    <w:rsid w:val="003824C1"/>
    <w:rsid w:val="003B37F1"/>
    <w:rsid w:val="00410A8D"/>
    <w:rsid w:val="00456F3F"/>
    <w:rsid w:val="004672A4"/>
    <w:rsid w:val="004C676E"/>
    <w:rsid w:val="004F0842"/>
    <w:rsid w:val="005112B0"/>
    <w:rsid w:val="00541EE3"/>
    <w:rsid w:val="005564A7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91536"/>
    <w:rsid w:val="009A4228"/>
    <w:rsid w:val="009B6163"/>
    <w:rsid w:val="009D7D0C"/>
    <w:rsid w:val="00A71F13"/>
    <w:rsid w:val="00A77F32"/>
    <w:rsid w:val="00A86934"/>
    <w:rsid w:val="00AC337D"/>
    <w:rsid w:val="00AD17C2"/>
    <w:rsid w:val="00AE75D4"/>
    <w:rsid w:val="00AF5030"/>
    <w:rsid w:val="00B17A52"/>
    <w:rsid w:val="00B747AC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6E683-7F23-403A-9278-3941F5851E82}"/>
</file>

<file path=customXml/itemProps3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2526ffb5-7e20-4a9d-9595-405367ce70c5"/>
    <ds:schemaRef ds:uri="http://www.w3.org/XML/1998/namespace"/>
    <ds:schemaRef ds:uri="http://purl.org/dc/terms/"/>
    <ds:schemaRef ds:uri="eec3fdff-e690-40b3-822d-144904ec7bb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Fleming, Matthew</cp:lastModifiedBy>
  <cp:revision>3</cp:revision>
  <cp:lastPrinted>2022-06-06T10:47:00Z</cp:lastPrinted>
  <dcterms:created xsi:type="dcterms:W3CDTF">2024-05-02T08:35:00Z</dcterms:created>
  <dcterms:modified xsi:type="dcterms:W3CDTF">2024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